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hAnsi="Times New Roman"/>
          <w:b/>
          <w:sz w:val="28"/>
          <w:szCs w:val="28"/>
        </w:rPr>
        <w:t>«</w:t>
      </w:r>
      <w:r w:rsidR="008A7D76">
        <w:rPr>
          <w:rFonts w:ascii="Times New Roman" w:hAnsi="Times New Roman"/>
          <w:b/>
          <w:bCs/>
          <w:sz w:val="28"/>
          <w:szCs w:val="28"/>
        </w:rPr>
        <w:t>Объединение строительных организаций Восточной Сибири</w:t>
      </w:r>
      <w:r w:rsidR="00BD218F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8A7D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1/22 от 25.04.2022 года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bookmarkStart w:id="0" w:name="_GoBack"/>
      <w:r w:rsidR="008A7D76">
        <w:rPr>
          <w:rFonts w:ascii="Times New Roman" w:hAnsi="Times New Roman"/>
          <w:sz w:val="32"/>
          <w:szCs w:val="32"/>
        </w:rPr>
        <w:t>Объединение строительных организаций Восточной Сибири</w:t>
      </w:r>
      <w:bookmarkEnd w:id="0"/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8A7D76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D76">
        <w:rPr>
          <w:rFonts w:ascii="Times New Roman" w:hAnsi="Times New Roman" w:cs="Times New Roman"/>
          <w:sz w:val="28"/>
          <w:szCs w:val="28"/>
        </w:rPr>
        <w:t>г. Якутск</w:t>
      </w:r>
      <w:r w:rsidR="00605647" w:rsidRPr="00605647">
        <w:rPr>
          <w:rFonts w:ascii="Times New Roman" w:hAnsi="Times New Roman" w:cs="Times New Roman"/>
          <w:sz w:val="28"/>
          <w:szCs w:val="28"/>
        </w:rPr>
        <w:t>,</w:t>
      </w:r>
      <w:r w:rsidR="00605647" w:rsidRPr="008A7D76">
        <w:rPr>
          <w:rFonts w:ascii="Times New Roman" w:hAnsi="Times New Roman" w:cs="Times New Roman"/>
          <w:sz w:val="28"/>
          <w:szCs w:val="28"/>
        </w:rPr>
        <w:t xml:space="preserve"> </w:t>
      </w:r>
      <w:r w:rsidR="00D10029" w:rsidRPr="00D10029">
        <w:rPr>
          <w:rFonts w:ascii="Times New Roman" w:hAnsi="Times New Roman" w:cs="Times New Roman"/>
          <w:sz w:val="28"/>
          <w:szCs w:val="28"/>
        </w:rPr>
        <w:t>2022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2F139B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3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3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2F139B">
        <w:rPr>
          <w:noProof/>
          <w:sz w:val="32"/>
          <w:szCs w:val="32"/>
        </w:rPr>
        <w:t>8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4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2F139B">
        <w:rPr>
          <w:noProof/>
          <w:sz w:val="32"/>
          <w:szCs w:val="32"/>
        </w:rPr>
        <w:t>12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5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2F139B">
        <w:rPr>
          <w:noProof/>
          <w:sz w:val="32"/>
          <w:szCs w:val="32"/>
        </w:rPr>
        <w:t>14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634B68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303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035E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7D76">
        <w:rPr>
          <w:rFonts w:ascii="Times New Roman" w:eastAsia="Times New Roman" w:hAnsi="Times New Roman" w:cs="Times New Roman"/>
          <w:sz w:val="28"/>
          <w:szCs w:val="28"/>
        </w:rPr>
        <w:t>Объединение строительных организаций Восточной Сибири</w:t>
      </w:r>
      <w:r w:rsidR="00BD218F" w:rsidRPr="00BD21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</w:t>
      </w:r>
      <w:r w:rsidR="00CE3CB4">
        <w:rPr>
          <w:rFonts w:ascii="Times New Roman" w:eastAsia="Times New Roman" w:hAnsi="Times New Roman" w:cs="Times New Roman"/>
          <w:sz w:val="28"/>
          <w:szCs w:val="28"/>
        </w:rPr>
        <w:t>, снос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3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634B68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</w:t>
      </w:r>
      <w:r w:rsidR="00634B68" w:rsidRPr="00634B68">
        <w:rPr>
          <w:rFonts w:ascii="Times New Roman" w:eastAsia="Times New Roman" w:hAnsi="Times New Roman" w:cs="Times New Roman"/>
          <w:sz w:val="28"/>
          <w:szCs w:val="28"/>
        </w:rPr>
        <w:t>решением коллегиального органа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Уведомление 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524BC0">
      <w:pPr>
        <w:pStyle w:val="aff"/>
        <w:numPr>
          <w:ilvl w:val="0"/>
          <w:numId w:val="6"/>
        </w:numPr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ьности члена).</w:t>
      </w:r>
    </w:p>
    <w:p w:rsidR="00C13212" w:rsidRDefault="00C13212" w:rsidP="00524BC0">
      <w:pPr>
        <w:spacing w:line="360" w:lineRule="auto"/>
        <w:jc w:val="both"/>
      </w:pP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услуг для обеспечения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5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6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7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1. 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Настоящее Положение, изменения, внесенные в настоящее Положение, вступают в силу не ранее чем со дня внесения сведений о нем в государственный реестр саморегулируемых организаций.</w:t>
      </w:r>
    </w:p>
    <w:p w:rsidR="00634B68" w:rsidRPr="00C22120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proofErr w:type="gramStart"/>
      <w:r w:rsidRPr="00C22120">
        <w:rPr>
          <w:rFonts w:ascii="Times New Roman" w:eastAsia="Times New Roman" w:hAnsi="Times New Roman" w:cs="Times New Roman"/>
          <w:sz w:val="28"/>
          <w:szCs w:val="28"/>
        </w:rPr>
        <w:t>Со дня вступления в силу настоящего Положения, положение «О проведении саморегулируемой организацией Ассоциацией «</w:t>
      </w:r>
      <w:r w:rsidR="008A7D76">
        <w:rPr>
          <w:rFonts w:ascii="Times New Roman" w:eastAsia="Times New Roman" w:hAnsi="Times New Roman" w:cs="Times New Roman"/>
          <w:sz w:val="28"/>
          <w:szCs w:val="28"/>
        </w:rPr>
        <w:t>Объединение строительных организаций Восточной Сибири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  <w:proofErr w:type="gramEnd"/>
    </w:p>
    <w:p w:rsidR="00634B68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634B68" w:rsidRPr="00A91A43" w:rsidRDefault="00634B68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4. </w:t>
      </w:r>
      <w:r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9" w:name="_Toc508811108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30304" w:rsidRDefault="003303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31AAB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</w:t>
      </w:r>
    </w:p>
    <w:p w:rsidR="005D3E68" w:rsidRPr="005D3E68" w:rsidRDefault="005D3E68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5D3E68" w:rsidRDefault="005D3E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F667C0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F667C0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7E66F8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F667C0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4348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C13212" w:rsidRPr="00F667C0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а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 осуществляющего строительство, реконструкцию, капитальный ремонт</w:t>
            </w:r>
            <w:r w:rsidR="0053166A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:rsidR="002632A9" w:rsidRPr="00F667C0" w:rsidRDefault="002632A9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одрядчика</w:t>
            </w:r>
          </w:p>
          <w:p w:rsidR="006763F2" w:rsidRPr="00F667C0" w:rsidRDefault="006763F2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r w:rsidR="0053166A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C13212" w:rsidRPr="00F667C0" w:rsidRDefault="00336735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строительного подряда, закл</w:t>
            </w:r>
            <w:r w:rsidR="008E0AA0">
              <w:rPr>
                <w:rFonts w:ascii="Times New Roman" w:eastAsia="Times New Roman" w:hAnsi="Times New Roman" w:cs="Times New Roman"/>
                <w:sz w:val="24"/>
                <w:szCs w:val="24"/>
              </w:rPr>
              <w:t>ючаемым напрямую с застройщиком.</w:t>
            </w:r>
          </w:p>
          <w:p w:rsidR="001E070D" w:rsidRPr="003C3458" w:rsidRDefault="002632A9" w:rsidP="006763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3C3458" w:rsidRPr="003C3458" w:rsidRDefault="003C3458" w:rsidP="003C3458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458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осуществляющая снос объектов капитального строительства, не связанный со строительством, реконструкцией объектов капитального строительства</w:t>
            </w:r>
          </w:p>
          <w:p w:rsidR="003C3458" w:rsidRPr="00F667C0" w:rsidRDefault="003C3458" w:rsidP="003C345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336735" w:rsidP="002632A9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е (указать)________________________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C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C1321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C13212" w:rsidRPr="00F667C0" w:rsidRDefault="00336735" w:rsidP="001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 w:rsid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0D0754" w:rsidRPr="00F667C0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E9425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E94255" w:rsidP="00E05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42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E0AA0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случаев по нарушению охраны труда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605647">
            <w:pPr>
              <w:numPr>
                <w:ilvl w:val="0"/>
                <w:numId w:val="8"/>
              </w:numPr>
              <w:tabs>
                <w:tab w:val="left" w:pos="478"/>
              </w:tabs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е случаи</w:t>
            </w:r>
          </w:p>
          <w:p w:rsidR="008E0AA0" w:rsidRPr="00F667C0" w:rsidRDefault="008E0AA0" w:rsidP="008E0AA0">
            <w:pPr>
              <w:numPr>
                <w:ilvl w:val="0"/>
                <w:numId w:val="8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</w:t>
            </w:r>
          </w:p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8E0AA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объектов по государственным заказам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E0AA0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заемных средств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нзий 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A0" w:rsidRPr="00F667C0" w:rsidTr="008E0AA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8E0AA0" w:rsidRDefault="00163240" w:rsidP="0083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163240" w:rsidP="00833F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ъектов за границей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A0" w:rsidRPr="00F667C0" w:rsidRDefault="008E0AA0" w:rsidP="00833F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AA0" w:rsidRPr="00F667C0" w:rsidRDefault="008E0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F667C0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E10D00" w:rsidRPr="00F667C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E94255" w:rsidRDefault="00336735" w:rsidP="00E9425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5" w:rsidRDefault="002D75D5">
      <w:pPr>
        <w:spacing w:line="240" w:lineRule="auto"/>
      </w:pPr>
      <w:r>
        <w:separator/>
      </w:r>
    </w:p>
  </w:endnote>
  <w:endnote w:type="continuationSeparator" w:id="0">
    <w:p w:rsidR="002D75D5" w:rsidRDefault="002D7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5" w:rsidRDefault="002D75D5">
      <w:pPr>
        <w:spacing w:line="240" w:lineRule="auto"/>
      </w:pPr>
      <w:r>
        <w:separator/>
      </w:r>
    </w:p>
  </w:footnote>
  <w:footnote w:type="continuationSeparator" w:id="0">
    <w:p w:rsidR="002D75D5" w:rsidRDefault="002D7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76" w:rsidRPr="008A7D7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4B68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76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A60202-2BA0-4B87-B166-7906B815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90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Сергей С. Фанеев</cp:lastModifiedBy>
  <cp:revision>2</cp:revision>
  <cp:lastPrinted>2022-04-15T09:21:00Z</cp:lastPrinted>
  <dcterms:created xsi:type="dcterms:W3CDTF">2022-04-20T10:01:00Z</dcterms:created>
  <dcterms:modified xsi:type="dcterms:W3CDTF">2022-04-20T10:01:00Z</dcterms:modified>
</cp:coreProperties>
</file>